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D7" w:rsidRDefault="00A94BD7">
      <w:pPr>
        <w:rPr>
          <w:rFonts w:ascii="Arial" w:hAnsi="Arial" w:cs="Arial"/>
          <w:sz w:val="20"/>
          <w:szCs w:val="20"/>
        </w:rPr>
      </w:pPr>
    </w:p>
    <w:p w:rsidR="004265A7" w:rsidRPr="009A6C49" w:rsidRDefault="004265A7">
      <w:pPr>
        <w:rPr>
          <w:rFonts w:ascii="Arial" w:hAnsi="Arial" w:cs="Arial"/>
          <w:sz w:val="20"/>
          <w:szCs w:val="20"/>
        </w:rPr>
      </w:pPr>
      <w:r w:rsidRPr="009A6C49">
        <w:rPr>
          <w:rFonts w:ascii="Arial" w:hAnsi="Arial" w:cs="Arial"/>
          <w:sz w:val="20"/>
          <w:szCs w:val="20"/>
        </w:rPr>
        <w:t>Name, Vorname:</w:t>
      </w:r>
      <w:r w:rsidR="009A6C49">
        <w:rPr>
          <w:rFonts w:ascii="Arial" w:hAnsi="Arial" w:cs="Arial"/>
          <w:sz w:val="20"/>
          <w:szCs w:val="20"/>
        </w:rPr>
        <w:t xml:space="preserve"> _____________________________________________</w:t>
      </w:r>
    </w:p>
    <w:p w:rsidR="009A6C49" w:rsidRPr="009A6C49" w:rsidRDefault="004265A7" w:rsidP="009A6C49">
      <w:pPr>
        <w:tabs>
          <w:tab w:val="left" w:pos="3544"/>
          <w:tab w:val="left" w:pos="6946"/>
        </w:tabs>
        <w:rPr>
          <w:rFonts w:ascii="Arial" w:hAnsi="Arial" w:cs="Arial"/>
          <w:sz w:val="20"/>
          <w:szCs w:val="20"/>
        </w:rPr>
      </w:pPr>
      <w:r w:rsidRPr="009A6C49">
        <w:rPr>
          <w:rFonts w:ascii="Arial" w:hAnsi="Arial" w:cs="Arial"/>
          <w:sz w:val="20"/>
          <w:szCs w:val="20"/>
        </w:rPr>
        <w:t>Tel.:</w:t>
      </w:r>
      <w:r w:rsidR="009A6C49">
        <w:rPr>
          <w:rFonts w:ascii="Arial" w:hAnsi="Arial" w:cs="Arial"/>
          <w:sz w:val="20"/>
          <w:szCs w:val="20"/>
        </w:rPr>
        <w:t xml:space="preserve"> _______________________</w:t>
      </w:r>
      <w:r w:rsidR="009A6C49">
        <w:rPr>
          <w:rFonts w:ascii="Arial" w:hAnsi="Arial" w:cs="Arial"/>
          <w:sz w:val="20"/>
          <w:szCs w:val="20"/>
        </w:rPr>
        <w:tab/>
      </w:r>
      <w:proofErr w:type="spellStart"/>
      <w:r w:rsidR="009A6C49">
        <w:rPr>
          <w:rFonts w:ascii="Arial" w:hAnsi="Arial" w:cs="Arial"/>
          <w:sz w:val="20"/>
          <w:szCs w:val="20"/>
        </w:rPr>
        <w:t>e</w:t>
      </w:r>
      <w:r w:rsidRPr="009A6C49">
        <w:rPr>
          <w:rFonts w:ascii="Arial" w:hAnsi="Arial" w:cs="Arial"/>
          <w:sz w:val="20"/>
          <w:szCs w:val="20"/>
        </w:rPr>
        <w:t>-Mail</w:t>
      </w:r>
      <w:proofErr w:type="spellEnd"/>
      <w:r w:rsidRPr="009A6C49">
        <w:rPr>
          <w:rFonts w:ascii="Arial" w:hAnsi="Arial" w:cs="Arial"/>
          <w:sz w:val="20"/>
          <w:szCs w:val="20"/>
        </w:rPr>
        <w:t>:</w:t>
      </w:r>
      <w:r w:rsidR="009A6C49">
        <w:rPr>
          <w:rFonts w:ascii="Arial" w:hAnsi="Arial" w:cs="Arial"/>
          <w:sz w:val="20"/>
          <w:szCs w:val="20"/>
        </w:rPr>
        <w:t xml:space="preserve"> _____________________</w:t>
      </w:r>
    </w:p>
    <w:p w:rsidR="009A6C49" w:rsidRDefault="004265A7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  <w:r w:rsidRPr="00AC5FAC">
        <w:rPr>
          <w:rFonts w:ascii="Arial" w:hAnsi="Arial" w:cs="Arial"/>
          <w:sz w:val="18"/>
          <w:szCs w:val="18"/>
        </w:rPr>
        <w:tab/>
      </w:r>
    </w:p>
    <w:tbl>
      <w:tblPr>
        <w:tblStyle w:val="Tabellenraster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</w:tblGrid>
      <w:tr w:rsidR="009A6C49" w:rsidTr="009A6C49">
        <w:tc>
          <w:tcPr>
            <w:tcW w:w="1559" w:type="dxa"/>
            <w:tcBorders>
              <w:right w:val="single" w:sz="4" w:space="0" w:color="auto"/>
            </w:tcBorders>
          </w:tcPr>
          <w:p w:rsidR="009A6C49" w:rsidRPr="00FB6089" w:rsidRDefault="009A6C49" w:rsidP="009A6C49">
            <w:pPr>
              <w:tabs>
                <w:tab w:val="left" w:pos="6663"/>
                <w:tab w:val="left" w:pos="6946"/>
                <w:tab w:val="left" w:pos="8080"/>
              </w:tabs>
              <w:ind w:left="317"/>
              <w:rPr>
                <w:rFonts w:ascii="Arial" w:hAnsi="Arial" w:cs="Arial"/>
                <w:b/>
                <w:sz w:val="16"/>
                <w:szCs w:val="16"/>
              </w:rPr>
            </w:pPr>
            <w:r w:rsidRPr="00FB6089">
              <w:rPr>
                <w:rFonts w:ascii="Arial" w:hAnsi="Arial" w:cs="Arial"/>
                <w:b/>
                <w:sz w:val="16"/>
                <w:szCs w:val="16"/>
              </w:rPr>
              <w:t>Unterlagen</w:t>
            </w:r>
          </w:p>
          <w:p w:rsidR="009A6C49" w:rsidRDefault="009A6C49" w:rsidP="009A6C49">
            <w:pPr>
              <w:tabs>
                <w:tab w:val="left" w:pos="6663"/>
                <w:tab w:val="left" w:pos="6946"/>
                <w:tab w:val="left" w:pos="8080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B6089">
              <w:rPr>
                <w:rFonts w:ascii="Arial" w:hAnsi="Arial" w:cs="Arial"/>
                <w:b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A6C49" w:rsidRDefault="009A6C49" w:rsidP="009A6C4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</w:tr>
    </w:tbl>
    <w:p w:rsidR="009A6C49" w:rsidRDefault="009A6C49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547"/>
        <w:gridCol w:w="607"/>
        <w:gridCol w:w="2276"/>
      </w:tblGrid>
      <w:tr w:rsidR="00622ABB" w:rsidRPr="003C58E2" w:rsidTr="00DD3034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622ABB" w:rsidRPr="003C58E2" w:rsidRDefault="00622ABB" w:rsidP="00DD3034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Formulare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22ABB" w:rsidRPr="003C58E2" w:rsidRDefault="00622ABB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622ABB" w:rsidRPr="003C58E2" w:rsidRDefault="00622ABB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622ABB" w:rsidRPr="003C58E2" w:rsidRDefault="00622ABB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034" w:rsidRPr="003C58E2" w:rsidTr="00DD3034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vAlign w:val="center"/>
          </w:tcPr>
          <w:p w:rsidR="00DD3034" w:rsidRPr="003C58E2" w:rsidRDefault="00DD30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vAlign w:val="center"/>
          </w:tcPr>
          <w:p w:rsidR="00DD3034" w:rsidRPr="003C58E2" w:rsidRDefault="00DD30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t>Leere Formulare Steuererklärung der aktuellen Steuerperiode (inkl. Deckblatt)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vAlign w:val="center"/>
          </w:tcPr>
          <w:p w:rsidR="00DD3034" w:rsidRPr="003C58E2" w:rsidRDefault="00DD30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3034" w:rsidRPr="003C58E2" w:rsidRDefault="00DD30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3034" w:rsidRPr="003C58E2" w:rsidRDefault="00DD3034" w:rsidP="00DD3034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DD3034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pie der letzten Steuererklärung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DD3034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DD3034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904D51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Veranlagungsverfügung des Vorjahres (definitive Steuerrechnung</w:t>
            </w:r>
            <w:r w:rsidR="00CC54AA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904D5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DD3034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DD3034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904D51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eg</w:t>
            </w:r>
            <w:r w:rsidR="00AA51F1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über provisorische </w:t>
            </w:r>
            <w:r w:rsidR="00B27540">
              <w:rPr>
                <w:rFonts w:ascii="Arial" w:hAnsi="Arial" w:cs="Arial"/>
                <w:sz w:val="18"/>
                <w:szCs w:val="18"/>
              </w:rPr>
              <w:t>Steuer</w:t>
            </w:r>
            <w:r>
              <w:rPr>
                <w:rFonts w:ascii="Arial" w:hAnsi="Arial" w:cs="Arial"/>
                <w:sz w:val="18"/>
                <w:szCs w:val="18"/>
              </w:rPr>
              <w:t>zahlung</w:t>
            </w:r>
            <w:r w:rsidR="00AA51F1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3895">
              <w:rPr>
                <w:rFonts w:ascii="Arial" w:hAnsi="Arial" w:cs="Arial"/>
                <w:sz w:val="18"/>
                <w:szCs w:val="18"/>
              </w:rPr>
              <w:t>20</w:t>
            </w:r>
            <w:r w:rsidR="00904D51">
              <w:rPr>
                <w:rFonts w:ascii="Arial" w:hAnsi="Arial" w:cs="Arial"/>
                <w:sz w:val="18"/>
                <w:szCs w:val="18"/>
              </w:rPr>
              <w:t>20</w:t>
            </w:r>
            <w:r w:rsidR="005B3895">
              <w:rPr>
                <w:rFonts w:ascii="Arial" w:hAnsi="Arial" w:cs="Arial"/>
                <w:sz w:val="18"/>
                <w:szCs w:val="18"/>
              </w:rPr>
              <w:t xml:space="preserve"> und 20</w:t>
            </w:r>
            <w:r w:rsidR="00CC54AA">
              <w:rPr>
                <w:rFonts w:ascii="Arial" w:hAnsi="Arial" w:cs="Arial"/>
                <w:sz w:val="18"/>
                <w:szCs w:val="18"/>
              </w:rPr>
              <w:t>2</w:t>
            </w:r>
            <w:r w:rsidR="00904D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D7" w:rsidRPr="003C58E2" w:rsidRDefault="00A94BD7" w:rsidP="00DD3034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E39DD" w:rsidRDefault="00EE39DD" w:rsidP="00DD3034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702"/>
        <w:gridCol w:w="544"/>
        <w:gridCol w:w="607"/>
        <w:gridCol w:w="2221"/>
      </w:tblGrid>
      <w:tr w:rsidR="00434434" w:rsidRPr="003C58E2" w:rsidTr="00EE39DD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434434" w:rsidRPr="003C58E2" w:rsidRDefault="00434434" w:rsidP="00EE39DD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sönliche </w:t>
            </w:r>
            <w:r w:rsidR="00EE39D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ngaben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34434" w:rsidRPr="003C58E2" w:rsidRDefault="004344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434434" w:rsidRPr="003C58E2" w:rsidRDefault="004344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434434" w:rsidRPr="003C58E2" w:rsidRDefault="004344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39DD" w:rsidRPr="003C58E2" w:rsidTr="00051DA8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vAlign w:val="center"/>
          </w:tcPr>
          <w:p w:rsidR="00EE39DD" w:rsidRPr="003C58E2" w:rsidRDefault="00EE39DD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vAlign w:val="center"/>
          </w:tcPr>
          <w:p w:rsidR="00EE39DD" w:rsidRPr="003C58E2" w:rsidRDefault="00EE39DD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eilung bei Änderung der Personalien – Heirat, Scheidung, Geburt des Kindes?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vAlign w:val="center"/>
          </w:tcPr>
          <w:p w:rsidR="00EE39DD" w:rsidRPr="003C58E2" w:rsidRDefault="00EE39DD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E39DD" w:rsidRPr="003C58E2" w:rsidRDefault="00EE39DD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9DD" w:rsidRPr="003C58E2" w:rsidRDefault="00EE39DD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EE39DD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A94BD7" w:rsidRPr="00AC5FAC" w:rsidRDefault="00A94BD7" w:rsidP="00EE39DD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eilung bei Änderung der Erwerbstätigkeit, Pensionierung, Kirchenzugehörigkeit?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Änderung der Berufsbezeichnung/Nebenerwerb?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geberwechsel? Falls ja: wann?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EE39DD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A94BD7" w:rsidRPr="00AC5FAC" w:rsidRDefault="00A94BD7" w:rsidP="00EE39DD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der, für deren Unterhalt Sie sorgen (Vorname, Schule, Jahrgang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EE39DD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ere Unterstützungsbedürftige (Vorname, Schule, Jahrgang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34434" w:rsidRDefault="00434434" w:rsidP="00DD3034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697"/>
        <w:gridCol w:w="544"/>
        <w:gridCol w:w="607"/>
        <w:gridCol w:w="2226"/>
      </w:tblGrid>
      <w:tr w:rsidR="00434434" w:rsidRPr="003C58E2" w:rsidTr="00EE39DD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434434" w:rsidRPr="003C58E2" w:rsidRDefault="004344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werbseinkommen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34434" w:rsidRPr="003C58E2" w:rsidRDefault="004344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434434" w:rsidRPr="003C58E2" w:rsidRDefault="004344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434434" w:rsidRPr="003C58E2" w:rsidRDefault="004344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39DD" w:rsidRPr="003C58E2" w:rsidTr="00051DA8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vAlign w:val="center"/>
          </w:tcPr>
          <w:p w:rsidR="00EE39DD" w:rsidRPr="003C58E2" w:rsidRDefault="00EE39DD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vAlign w:val="center"/>
          </w:tcPr>
          <w:p w:rsidR="00EE39DD" w:rsidRPr="003C58E2" w:rsidRDefault="00EE39DD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mtliche Lohnausweise, auch für Neben- und Teilzeiterwerb (beider Ehepartner)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vAlign w:val="center"/>
          </w:tcPr>
          <w:p w:rsidR="00EE39DD" w:rsidRPr="003C58E2" w:rsidRDefault="00EE39DD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E39DD" w:rsidRPr="003C58E2" w:rsidRDefault="00EE39DD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9DD" w:rsidRPr="003C58E2" w:rsidRDefault="00EE39DD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benverdienste wie Schulpflegeentschädigung, Behördentätigkeit, Feuerwehr etc.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bständigerwerb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Aufstellung über Vermögen und Buchhaltung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fällige Tagungs- und Sitzungsgelder, Verwaltungsratshonorare, Naturallöhne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88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0D6D88" w:rsidRPr="00AC5FAC" w:rsidRDefault="000D6D88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D6D88" w:rsidRDefault="000D6D88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ht Ihnen ein Geschäftsfahrzeug zur Verfügung?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0D6D88" w:rsidRPr="003C58E2" w:rsidRDefault="000D6D88" w:rsidP="001864B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0D6D88" w:rsidRPr="003C58E2" w:rsidRDefault="000D6D88" w:rsidP="001864B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D88" w:rsidRPr="003C58E2" w:rsidRDefault="000D6D88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34434" w:rsidRDefault="00434434" w:rsidP="00DD3034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6700"/>
        <w:gridCol w:w="544"/>
        <w:gridCol w:w="607"/>
        <w:gridCol w:w="2224"/>
      </w:tblGrid>
      <w:tr w:rsidR="00DD3034" w:rsidRPr="003C58E2" w:rsidTr="00912350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DD3034" w:rsidRPr="003C58E2" w:rsidRDefault="00DD30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satzeinkommen - Versicherungsleistungen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D3034" w:rsidRPr="003C58E2" w:rsidRDefault="00DD30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DD3034" w:rsidRPr="003C58E2" w:rsidRDefault="00DD30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D3034" w:rsidRPr="003C58E2" w:rsidRDefault="00DD30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350" w:rsidRPr="003C58E2" w:rsidTr="00912350">
        <w:trPr>
          <w:trHeight w:val="592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350" w:rsidRPr="00912350" w:rsidRDefault="00912350" w:rsidP="00912350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12350" w:rsidRPr="003C58E2" w:rsidRDefault="00912350" w:rsidP="00912350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350" w:rsidRPr="003C58E2" w:rsidRDefault="00912350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V-, IV-, Pensionskassen-Rentenbescheinigungen (Kopie eines Auszahlungsbeleges</w:t>
            </w:r>
            <w:r w:rsidR="007755C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350" w:rsidRPr="003C58E2" w:rsidRDefault="00912350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350" w:rsidRPr="003C58E2" w:rsidRDefault="00912350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2350" w:rsidRPr="003C58E2" w:rsidRDefault="00912350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9D568B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9D568B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isenrentenbescheinigung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ggeldbescheinigungen (Arbeitslosenkasse, Kranken- und Unfallversicherung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D3034" w:rsidRDefault="00DD3034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696"/>
        <w:gridCol w:w="544"/>
        <w:gridCol w:w="607"/>
        <w:gridCol w:w="2227"/>
      </w:tblGrid>
      <w:tr w:rsidR="00DD3034" w:rsidRPr="003C58E2" w:rsidTr="00912350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DD3034" w:rsidRPr="003C58E2" w:rsidRDefault="00DD3034" w:rsidP="00DD303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briges Einkommen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D3034" w:rsidRPr="003C58E2" w:rsidRDefault="00DD3034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DD3034" w:rsidRPr="003C58E2" w:rsidRDefault="00DD3034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D3034" w:rsidRPr="003C58E2" w:rsidRDefault="00DD3034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350" w:rsidRPr="003C58E2" w:rsidTr="009D568B">
        <w:trPr>
          <w:trHeight w:val="775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350" w:rsidRPr="00912350" w:rsidRDefault="00912350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12350" w:rsidRPr="003C58E2" w:rsidRDefault="00912350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350" w:rsidRPr="003C58E2" w:rsidRDefault="00912350" w:rsidP="009D568B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alabfindungen (Pensionskasse, Versicherung), Auszahlungsbeleg, Auszahlungsgrund (Wohneigentum, Abgangsentschädigung, für bleibende Nachteile)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350" w:rsidRPr="003C58E2" w:rsidRDefault="00912350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350" w:rsidRPr="003C58E2" w:rsidRDefault="00912350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2350" w:rsidRPr="003C58E2" w:rsidRDefault="00912350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9D568B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9D568B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sgebliche Beteiligung an Gesellschaften, Beteiligung &gt;20 %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9D568B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A94BD7" w:rsidRPr="00AC5FAC" w:rsidRDefault="00A94BD7" w:rsidP="009D568B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m Arbeitgeber auf dem Lohnausweis nicht deklarierte Vergünstigungen (Wohnungen, Geschäftsfahrzeug etc.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9D568B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9D568B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bezahlte Erwerbsunterbrüche mit Grundangabe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9D568B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A94BD7" w:rsidRPr="00AC5FAC" w:rsidRDefault="00A94BD7" w:rsidP="009D568B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Einkünfte (erhaltene/bezahlte Alimente, Zahlungsbelege, Scheidungskonventionen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D568B" w:rsidRDefault="009D568B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p w:rsidR="009D568B" w:rsidRDefault="009D568B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6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547"/>
        <w:gridCol w:w="607"/>
        <w:gridCol w:w="2276"/>
      </w:tblGrid>
      <w:tr w:rsidR="000C6276" w:rsidRPr="003C58E2" w:rsidTr="00904D51">
        <w:tc>
          <w:tcPr>
            <w:tcW w:w="7196" w:type="dxa"/>
            <w:gridSpan w:val="2"/>
            <w:tcBorders>
              <w:bottom w:val="nil"/>
            </w:tcBorders>
          </w:tcPr>
          <w:p w:rsidR="000C6276" w:rsidRDefault="000C6276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nil"/>
              <w:right w:val="single" w:sz="4" w:space="0" w:color="auto"/>
            </w:tcBorders>
          </w:tcPr>
          <w:p w:rsidR="000C6276" w:rsidRPr="00FB6089" w:rsidRDefault="000C627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B6089">
              <w:rPr>
                <w:rFonts w:ascii="Arial" w:hAnsi="Arial" w:cs="Arial"/>
                <w:b/>
                <w:sz w:val="16"/>
                <w:szCs w:val="16"/>
              </w:rPr>
              <w:t>Unterlagen</w:t>
            </w:r>
          </w:p>
          <w:p w:rsidR="000C6276" w:rsidRPr="000C6276" w:rsidRDefault="000C627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B6089">
              <w:rPr>
                <w:rFonts w:ascii="Arial" w:hAnsi="Arial" w:cs="Arial"/>
                <w:b/>
                <w:sz w:val="16"/>
                <w:szCs w:val="16"/>
              </w:rPr>
              <w:t>vorhanden</w:t>
            </w:r>
          </w:p>
        </w:tc>
        <w:tc>
          <w:tcPr>
            <w:tcW w:w="2276" w:type="dxa"/>
            <w:tcBorders>
              <w:left w:val="single" w:sz="4" w:space="0" w:color="auto"/>
              <w:bottom w:val="nil"/>
            </w:tcBorders>
            <w:vAlign w:val="center"/>
          </w:tcPr>
          <w:p w:rsidR="000C6276" w:rsidRPr="000C6276" w:rsidRDefault="000C6276" w:rsidP="000C627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0C6276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</w:tr>
      <w:tr w:rsidR="000C6276" w:rsidRPr="003C58E2" w:rsidTr="00904D51">
        <w:tc>
          <w:tcPr>
            <w:tcW w:w="7196" w:type="dxa"/>
            <w:gridSpan w:val="2"/>
            <w:tcBorders>
              <w:top w:val="nil"/>
              <w:bottom w:val="nil"/>
            </w:tcBorders>
          </w:tcPr>
          <w:p w:rsidR="000C6276" w:rsidRDefault="000C6276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:rsidR="000C6276" w:rsidRDefault="000C627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bottom w:val="nil"/>
            </w:tcBorders>
          </w:tcPr>
          <w:p w:rsidR="000C6276" w:rsidRDefault="000C627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0C6276" w:rsidRPr="003C58E2" w:rsidRDefault="000C627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568B" w:rsidRPr="003C58E2" w:rsidTr="00904D51">
        <w:tc>
          <w:tcPr>
            <w:tcW w:w="7196" w:type="dxa"/>
            <w:gridSpan w:val="2"/>
            <w:tcBorders>
              <w:top w:val="nil"/>
              <w:bottom w:val="single" w:sz="4" w:space="0" w:color="auto"/>
            </w:tcBorders>
          </w:tcPr>
          <w:p w:rsidR="000C6276" w:rsidRDefault="000C6276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68B" w:rsidRPr="003C58E2" w:rsidRDefault="009D568B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ufskosten – Gewinnungskosten – Listen erstellen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0C6276" w:rsidRDefault="000C627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68B" w:rsidRPr="003C58E2" w:rsidRDefault="009D568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:rsidR="000C6276" w:rsidRDefault="000C627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568B" w:rsidRPr="003C58E2" w:rsidRDefault="009D568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9D568B" w:rsidRPr="003C58E2" w:rsidRDefault="009D568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568B" w:rsidRPr="003C58E2" w:rsidTr="00904D51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vAlign w:val="center"/>
          </w:tcPr>
          <w:p w:rsidR="009D568B" w:rsidRPr="003C58E2" w:rsidRDefault="009D568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vAlign w:val="center"/>
          </w:tcPr>
          <w:p w:rsidR="009D568B" w:rsidRPr="003C58E2" w:rsidRDefault="009D568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zimmer zu Hause, Telefon, Kundengeschenke, Computer etc.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vAlign w:val="center"/>
          </w:tcPr>
          <w:p w:rsidR="009D568B" w:rsidRPr="003C58E2" w:rsidRDefault="009D568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D568B" w:rsidRPr="003C58E2" w:rsidRDefault="009D568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68B" w:rsidRPr="003C58E2" w:rsidRDefault="009D568B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895" w:rsidRPr="003C58E2" w:rsidTr="00904D51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5B3895" w:rsidRPr="00AC5FAC" w:rsidRDefault="005B3895" w:rsidP="005B3895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5B3895" w:rsidRDefault="005B3895" w:rsidP="005B3895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chäftsfahrzeug zur privaten Nutzung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5B3895" w:rsidRPr="00AC5FAC" w:rsidRDefault="00055C4D" w:rsidP="005B3895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5B3895" w:rsidRPr="00AC5FAC" w:rsidRDefault="00055C4D" w:rsidP="005B3895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3895" w:rsidRPr="003C58E2" w:rsidRDefault="005B3895" w:rsidP="005B3895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904D51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A94BD7" w:rsidRPr="00AC5FAC" w:rsidRDefault="00A94BD7" w:rsidP="001A26AA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tkosten zum Arbeitsplatz (Bahn, Bus, V</w:t>
            </w:r>
            <w:r w:rsidR="00A43DF9">
              <w:rPr>
                <w:rFonts w:ascii="Arial" w:hAnsi="Arial" w:cs="Arial"/>
                <w:sz w:val="18"/>
                <w:szCs w:val="18"/>
              </w:rPr>
              <w:t>elo, Auto etc.), Angaben von Grü</w:t>
            </w:r>
            <w:r>
              <w:rPr>
                <w:rFonts w:ascii="Arial" w:hAnsi="Arial" w:cs="Arial"/>
                <w:sz w:val="18"/>
                <w:szCs w:val="18"/>
              </w:rPr>
              <w:t xml:space="preserve">nden bei der Benutzung Privatwagen von ________________ nach _______________ </w:t>
            </w:r>
          </w:p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 __________________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904D51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wärtige Verpflegung (Restaurant, Kantine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904D51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sammenstellung </w:t>
            </w:r>
            <w:r w:rsidR="000D6D88">
              <w:rPr>
                <w:rFonts w:ascii="Arial" w:hAnsi="Arial" w:cs="Arial"/>
                <w:sz w:val="18"/>
                <w:szCs w:val="18"/>
              </w:rPr>
              <w:t xml:space="preserve">Aus-, </w:t>
            </w:r>
            <w:r>
              <w:rPr>
                <w:rFonts w:ascii="Arial" w:hAnsi="Arial" w:cs="Arial"/>
                <w:sz w:val="18"/>
                <w:szCs w:val="18"/>
              </w:rPr>
              <w:t>Weiterbildungs</w:t>
            </w:r>
            <w:r w:rsidR="000D6D88">
              <w:rPr>
                <w:rFonts w:ascii="Arial" w:hAnsi="Arial" w:cs="Arial"/>
                <w:sz w:val="18"/>
                <w:szCs w:val="18"/>
              </w:rPr>
              <w:t>- und Umschulungs</w:t>
            </w:r>
            <w:r>
              <w:rPr>
                <w:rFonts w:ascii="Arial" w:hAnsi="Arial" w:cs="Arial"/>
                <w:sz w:val="18"/>
                <w:szCs w:val="18"/>
              </w:rPr>
              <w:t>kosten (Belege, Angaben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4D51" w:rsidRPr="003C58E2" w:rsidTr="00904D51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04D51" w:rsidRPr="00AC5FAC" w:rsidRDefault="00904D51" w:rsidP="009F1722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04D51" w:rsidRPr="00904D51" w:rsidRDefault="00904D51" w:rsidP="00904D51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04D51">
              <w:rPr>
                <w:rFonts w:ascii="Arial" w:hAnsi="Arial" w:cs="Arial"/>
                <w:b/>
                <w:sz w:val="18"/>
                <w:szCs w:val="18"/>
              </w:rPr>
              <w:t>HomeOffice</w:t>
            </w:r>
            <w:proofErr w:type="spellEnd"/>
            <w:r w:rsidRPr="00904D51">
              <w:rPr>
                <w:rFonts w:ascii="Arial" w:hAnsi="Arial" w:cs="Arial"/>
                <w:b/>
                <w:sz w:val="18"/>
                <w:szCs w:val="18"/>
              </w:rPr>
              <w:t xml:space="preserve"> genaue Aufstellung, wann Sie zuhause gearbeitet hab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04D51" w:rsidRPr="003C58E2" w:rsidRDefault="00904D51" w:rsidP="009F1722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904D51" w:rsidRPr="003C58E2" w:rsidRDefault="00904D51" w:rsidP="009F1722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D51" w:rsidRPr="003C58E2" w:rsidRDefault="00904D51" w:rsidP="009F1722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4D51" w:rsidRDefault="00904D51" w:rsidP="00904D51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6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547"/>
        <w:gridCol w:w="607"/>
        <w:gridCol w:w="2276"/>
      </w:tblGrid>
      <w:tr w:rsidR="00A94BD7" w:rsidRPr="003C58E2" w:rsidTr="00904D51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ulden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904D51">
        <w:trPr>
          <w:trHeight w:val="638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A94BD7" w:rsidRPr="00A94BD7" w:rsidRDefault="00A94BD7" w:rsidP="00A94BD7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A94BD7" w:rsidRPr="003C58E2" w:rsidRDefault="00A94BD7" w:rsidP="00A94BD7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den per 31.12. und Schuldzinsnachweise für das ganze Jahr (Kredite, Darlehen, geschuldete Steuern), Amortisationsbelege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904D51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A94BD7" w:rsidRPr="00AC5FAC" w:rsidRDefault="00A94BD7" w:rsidP="00A94BD7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potheken-Bescheinigung per 31.12. und Schuldzinsnachweise für das ganze Jahr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D568B" w:rsidRDefault="009D568B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547"/>
        <w:gridCol w:w="607"/>
        <w:gridCol w:w="2276"/>
      </w:tblGrid>
      <w:tr w:rsidR="00A94BD7" w:rsidRPr="003C58E2" w:rsidTr="00FD37AC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sicherungen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FD37AC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inigung für die gebundene Selbstvorsorge (Säule 3a)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A94BD7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inigung über Einkaufsbeiträge in die Säule 2 - BVG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A94BD7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ückkaufswertbescheinigungen von Lebens- und Rentenversicherung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A94BD7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A94BD7" w:rsidRPr="00AC5FAC" w:rsidRDefault="00A94BD7" w:rsidP="00A94BD7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aben zu rückkaufsfähigen Lebensversi</w:t>
            </w:r>
            <w:r w:rsidR="00A43DF9">
              <w:rPr>
                <w:rFonts w:ascii="Arial" w:hAnsi="Arial" w:cs="Arial"/>
                <w:sz w:val="18"/>
                <w:szCs w:val="18"/>
              </w:rPr>
              <w:t>cherungen (Abschlussjahr/Ablauf</w:t>
            </w:r>
            <w:r>
              <w:rPr>
                <w:rFonts w:ascii="Arial" w:hAnsi="Arial" w:cs="Arial"/>
                <w:sz w:val="18"/>
                <w:szCs w:val="18"/>
              </w:rPr>
              <w:t>jahr, Versicherungssumme, Jahresprämie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A94BD7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A94BD7" w:rsidRPr="00AC5FAC" w:rsidRDefault="00A94BD7" w:rsidP="00A94BD7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E772E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nkenkassenprämien und Krankenkassenabrechnungen (</w:t>
            </w:r>
            <w:r w:rsidR="00E772E9">
              <w:rPr>
                <w:rFonts w:ascii="Arial" w:hAnsi="Arial" w:cs="Arial"/>
                <w:sz w:val="18"/>
                <w:szCs w:val="18"/>
              </w:rPr>
              <w:t>Kostenzusammenstellung bei</w:t>
            </w:r>
            <w:r>
              <w:rPr>
                <w:rFonts w:ascii="Arial" w:hAnsi="Arial" w:cs="Arial"/>
                <w:sz w:val="18"/>
                <w:szCs w:val="18"/>
              </w:rPr>
              <w:t xml:space="preserve"> der Krankenkasse einfordern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4BD7" w:rsidRDefault="00A94BD7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547"/>
        <w:gridCol w:w="607"/>
        <w:gridCol w:w="2276"/>
      </w:tblGrid>
      <w:tr w:rsidR="00A94BD7" w:rsidRPr="003C58E2" w:rsidTr="00051DA8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egenschaften und Grundstücke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tlicher Wert und Eigenmietwert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stellung über Mietzinserträge (Mieterspiegel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nungen/Belege über Unterhalts-, Betriebs- und Verwaltungskost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ckwerkeigentümerabrechnung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BD7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94BD7" w:rsidRPr="00AC5FAC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eiligung an Immobiliengesellschaft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D7" w:rsidRPr="003C58E2" w:rsidRDefault="00A94BD7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88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0D6D88" w:rsidRPr="003C58E2" w:rsidRDefault="000D6D88" w:rsidP="001864B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D6D88" w:rsidRDefault="00FD499F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nutzungsabzug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0D6D88" w:rsidRPr="00AC5FAC" w:rsidRDefault="000D6D88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0D6D88" w:rsidRPr="00AC5FAC" w:rsidRDefault="000D6D88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D88" w:rsidRPr="003C58E2" w:rsidRDefault="000D6D88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4BD7" w:rsidRDefault="00A94BD7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547"/>
        <w:gridCol w:w="607"/>
        <w:gridCol w:w="2276"/>
      </w:tblGrid>
      <w:tr w:rsidR="009B1FD6" w:rsidRPr="003C58E2" w:rsidTr="00051DA8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brige sachliche und persönliche Auslagen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051DA8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gliederbeiträge und Zuwendungen an politische Parteien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ege für Zahlungen an Unterstützungsbedürftige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9B1FD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ege über Krankheitskosten – Selbstbehalt beacht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ege über erhaltene Krankenkassen-Prämienverbilligung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A43DF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e</w:t>
            </w:r>
            <w:r w:rsidR="00A43DF9">
              <w:rPr>
                <w:rFonts w:ascii="Arial" w:hAnsi="Arial" w:cs="Arial"/>
                <w:sz w:val="18"/>
                <w:szCs w:val="18"/>
              </w:rPr>
              <w:t xml:space="preserve">ge über Spenden (mind. Fr 100.--, resp. Fr. 500.--) und </w:t>
            </w:r>
            <w:proofErr w:type="spellStart"/>
            <w:r w:rsidR="00A43DF9">
              <w:rPr>
                <w:rFonts w:ascii="Arial" w:hAnsi="Arial" w:cs="Arial"/>
                <w:sz w:val="18"/>
                <w:szCs w:val="18"/>
              </w:rPr>
              <w:t>Vergabungen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ege über die Bezahlung von Kinderbetreuungskost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4BD7" w:rsidRDefault="00A94BD7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p w:rsidR="000D6D88" w:rsidRDefault="000D6D88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547"/>
        <w:gridCol w:w="607"/>
        <w:gridCol w:w="2276"/>
      </w:tblGrid>
      <w:tr w:rsidR="00EE3080" w:rsidRPr="003C58E2" w:rsidTr="00EE3080">
        <w:tc>
          <w:tcPr>
            <w:tcW w:w="7196" w:type="dxa"/>
            <w:gridSpan w:val="2"/>
            <w:tcBorders>
              <w:bottom w:val="nil"/>
            </w:tcBorders>
          </w:tcPr>
          <w:p w:rsidR="00EE3080" w:rsidRDefault="00EE3080" w:rsidP="001864B9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nil"/>
              <w:right w:val="nil"/>
            </w:tcBorders>
          </w:tcPr>
          <w:p w:rsidR="00EE3080" w:rsidRPr="00FB6089" w:rsidRDefault="00EE3080" w:rsidP="001864B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6" w:type="dxa"/>
            <w:tcBorders>
              <w:left w:val="nil"/>
              <w:bottom w:val="nil"/>
            </w:tcBorders>
            <w:vAlign w:val="center"/>
          </w:tcPr>
          <w:p w:rsidR="00EE3080" w:rsidRPr="00FB6089" w:rsidRDefault="00EE3080" w:rsidP="001864B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080" w:rsidRPr="003C58E2" w:rsidTr="001864B9">
        <w:tc>
          <w:tcPr>
            <w:tcW w:w="7196" w:type="dxa"/>
            <w:gridSpan w:val="2"/>
            <w:tcBorders>
              <w:bottom w:val="nil"/>
            </w:tcBorders>
          </w:tcPr>
          <w:p w:rsidR="00EE3080" w:rsidRDefault="00EE3080" w:rsidP="001864B9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nil"/>
              <w:right w:val="single" w:sz="4" w:space="0" w:color="auto"/>
            </w:tcBorders>
          </w:tcPr>
          <w:p w:rsidR="00EE3080" w:rsidRPr="00FB6089" w:rsidRDefault="00EE3080" w:rsidP="001864B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B6089">
              <w:rPr>
                <w:rFonts w:ascii="Arial" w:hAnsi="Arial" w:cs="Arial"/>
                <w:b/>
                <w:sz w:val="16"/>
                <w:szCs w:val="16"/>
              </w:rPr>
              <w:t>Unterlagen</w:t>
            </w:r>
          </w:p>
          <w:p w:rsidR="00EE3080" w:rsidRPr="003C58E2" w:rsidRDefault="00EE3080" w:rsidP="001864B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6089">
              <w:rPr>
                <w:rFonts w:ascii="Arial" w:hAnsi="Arial" w:cs="Arial"/>
                <w:b/>
                <w:sz w:val="16"/>
                <w:szCs w:val="16"/>
              </w:rPr>
              <w:t>vorhanden</w:t>
            </w:r>
          </w:p>
        </w:tc>
        <w:tc>
          <w:tcPr>
            <w:tcW w:w="2276" w:type="dxa"/>
            <w:tcBorders>
              <w:left w:val="single" w:sz="4" w:space="0" w:color="auto"/>
              <w:bottom w:val="nil"/>
            </w:tcBorders>
            <w:vAlign w:val="center"/>
          </w:tcPr>
          <w:p w:rsidR="00EE3080" w:rsidRPr="00FB6089" w:rsidRDefault="00EE3080" w:rsidP="001864B9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FB6089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</w:tr>
      <w:tr w:rsidR="00C74182" w:rsidRPr="003C58E2" w:rsidTr="00C74182">
        <w:tc>
          <w:tcPr>
            <w:tcW w:w="7196" w:type="dxa"/>
            <w:gridSpan w:val="2"/>
            <w:tcBorders>
              <w:bottom w:val="nil"/>
            </w:tcBorders>
          </w:tcPr>
          <w:p w:rsidR="00C74182" w:rsidRDefault="00C74182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nil"/>
            </w:tcBorders>
          </w:tcPr>
          <w:p w:rsidR="00C74182" w:rsidRPr="003C58E2" w:rsidRDefault="00C74182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nil"/>
            </w:tcBorders>
          </w:tcPr>
          <w:p w:rsidR="00C74182" w:rsidRPr="003C58E2" w:rsidRDefault="00C74182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bottom w:val="nil"/>
            </w:tcBorders>
          </w:tcPr>
          <w:p w:rsidR="00C74182" w:rsidRPr="003C58E2" w:rsidRDefault="00C74182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88" w:rsidRPr="003C58E2" w:rsidTr="00C74182">
        <w:tc>
          <w:tcPr>
            <w:tcW w:w="7196" w:type="dxa"/>
            <w:gridSpan w:val="2"/>
            <w:tcBorders>
              <w:bottom w:val="nil"/>
            </w:tcBorders>
          </w:tcPr>
          <w:p w:rsidR="000D6D88" w:rsidRDefault="000D6D88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nil"/>
            </w:tcBorders>
          </w:tcPr>
          <w:p w:rsidR="000D6D88" w:rsidRPr="003C58E2" w:rsidRDefault="000D6D88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nil"/>
            </w:tcBorders>
          </w:tcPr>
          <w:p w:rsidR="000D6D88" w:rsidRPr="003C58E2" w:rsidRDefault="000D6D88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bottom w:val="nil"/>
            </w:tcBorders>
          </w:tcPr>
          <w:p w:rsidR="000D6D88" w:rsidRPr="003C58E2" w:rsidRDefault="000D6D88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C74182">
        <w:tc>
          <w:tcPr>
            <w:tcW w:w="7196" w:type="dxa"/>
            <w:gridSpan w:val="2"/>
            <w:tcBorders>
              <w:top w:val="nil"/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mögen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051DA8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rige Vermögenswerte (Barschaften, Edelmetalle, Edelsteine etc.)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verteil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rbschaften (Abrechnungen, Steuerinventar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nkungen oder Erbschaften (Steuerinventar</w:t>
            </w:r>
            <w:r w:rsidR="00C54F7B">
              <w:rPr>
                <w:rFonts w:ascii="Arial" w:hAnsi="Arial" w:cs="Arial"/>
                <w:sz w:val="18"/>
                <w:szCs w:val="18"/>
              </w:rPr>
              <w:t>/Erbteilakt/Erbteilungsvertra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051DA8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teriegewinne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9B1FD6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9B1FD6" w:rsidRPr="00AC5FAC" w:rsidRDefault="009B1FD6" w:rsidP="009B1FD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aben über den Verkauf/Kauf/Besitz von Fahrzeugen (Automarke, Anschaffungsjahr, Preis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B1FD6" w:rsidRDefault="009B1FD6" w:rsidP="009B1FD6">
      <w:pPr>
        <w:tabs>
          <w:tab w:val="left" w:pos="6663"/>
          <w:tab w:val="left" w:pos="6946"/>
          <w:tab w:val="left" w:pos="8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E3080" w:rsidRDefault="00EE3080" w:rsidP="009B1FD6">
      <w:pPr>
        <w:tabs>
          <w:tab w:val="left" w:pos="6663"/>
          <w:tab w:val="left" w:pos="6946"/>
          <w:tab w:val="left" w:pos="8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6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547"/>
        <w:gridCol w:w="607"/>
        <w:gridCol w:w="2276"/>
      </w:tblGrid>
      <w:tr w:rsidR="009B1FD6" w:rsidRPr="003C58E2" w:rsidTr="00D33BE4">
        <w:tc>
          <w:tcPr>
            <w:tcW w:w="7196" w:type="dxa"/>
            <w:gridSpan w:val="2"/>
            <w:tcBorders>
              <w:top w:val="nil"/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tschriftenverzeichnis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58E2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D33BE4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C5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mtliche Bank-Postkonto- und Depotauszüge per 31.12.</w:t>
            </w:r>
            <w:r w:rsidR="00904D5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07DB" w:rsidRPr="003C58E2" w:rsidTr="00D33BE4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B607DB" w:rsidRPr="00AC5FAC" w:rsidRDefault="00B607D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B607DB" w:rsidRDefault="00B607D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euerauszug/Steuerauszüge bei der </w:t>
            </w:r>
            <w:r w:rsidR="00C54F7B">
              <w:rPr>
                <w:rFonts w:ascii="Arial" w:hAnsi="Arial" w:cs="Arial"/>
                <w:sz w:val="18"/>
                <w:szCs w:val="18"/>
              </w:rPr>
              <w:t>Post/</w:t>
            </w:r>
            <w:r>
              <w:rPr>
                <w:rFonts w:ascii="Arial" w:hAnsi="Arial" w:cs="Arial"/>
                <w:sz w:val="18"/>
                <w:szCs w:val="18"/>
              </w:rPr>
              <w:t>Bank verlang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B607DB" w:rsidRPr="00AC5FAC" w:rsidRDefault="00B607D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B607DB" w:rsidRPr="00AC5FAC" w:rsidRDefault="00B607DB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07DB" w:rsidRPr="003C58E2" w:rsidRDefault="00B607DB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D33BE4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Pr="00AC5FAC" w:rsidRDefault="00D33BE4" w:rsidP="00D33BE4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ns- und Kapitalausweise per </w:t>
            </w:r>
            <w:r w:rsidR="009B1FD6">
              <w:rPr>
                <w:rFonts w:ascii="Arial" w:hAnsi="Arial" w:cs="Arial"/>
                <w:sz w:val="18"/>
                <w:szCs w:val="18"/>
              </w:rPr>
              <w:t>31.12.</w:t>
            </w:r>
            <w:r w:rsidR="00E95C7D">
              <w:rPr>
                <w:rFonts w:ascii="Arial" w:hAnsi="Arial" w:cs="Arial"/>
                <w:sz w:val="18"/>
                <w:szCs w:val="18"/>
              </w:rPr>
              <w:t>20</w:t>
            </w:r>
            <w:r w:rsidR="009B1FD6">
              <w:rPr>
                <w:rFonts w:ascii="Arial" w:hAnsi="Arial" w:cs="Arial"/>
                <w:sz w:val="18"/>
                <w:szCs w:val="18"/>
              </w:rPr>
              <w:t xml:space="preserve"> (auch von saldierten Konten</w:t>
            </w:r>
            <w:r w:rsidR="00E95C7D">
              <w:rPr>
                <w:rFonts w:ascii="Arial" w:hAnsi="Arial" w:cs="Arial"/>
                <w:sz w:val="18"/>
                <w:szCs w:val="18"/>
              </w:rPr>
              <w:t xml:space="preserve"> unter Jahr</w:t>
            </w:r>
            <w:bookmarkStart w:id="0" w:name="_GoBack"/>
            <w:bookmarkEnd w:id="0"/>
            <w:r w:rsidR="009B1F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D33BE4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</w:tcPr>
          <w:p w:rsidR="009B1FD6" w:rsidRPr="00AC5FAC" w:rsidRDefault="009B1FD6" w:rsidP="009B1FD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fällige Rückzahlungs- oder Kaufbelege von Wertschriften (insbesondere ausserhalb Depot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D33BE4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echnungen für erhaltene Dividenden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FD6" w:rsidRPr="003C58E2" w:rsidTr="00D33BE4">
        <w:trPr>
          <w:trHeight w:val="336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9B1FD6" w:rsidRPr="00AC5FAC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1FD6" w:rsidRPr="00AC5FAC" w:rsidRDefault="00B01278" w:rsidP="00B0127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betreffend Mitarbeiteraktien (wenn nicht auf Lohnausweis ersichtlich)</w:t>
            </w:r>
          </w:p>
        </w:tc>
        <w:tc>
          <w:tcPr>
            <w:tcW w:w="547" w:type="dxa"/>
            <w:tcBorders>
              <w:top w:val="nil"/>
              <w:bottom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FAC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1FD6" w:rsidRPr="003C58E2" w:rsidRDefault="009B1FD6" w:rsidP="00051DA8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B1FD6" w:rsidRDefault="009B1FD6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547"/>
        <w:gridCol w:w="607"/>
        <w:gridCol w:w="2276"/>
      </w:tblGrid>
      <w:tr w:rsidR="00B91DBB" w:rsidRPr="003C58E2" w:rsidTr="00B91DBB">
        <w:tc>
          <w:tcPr>
            <w:tcW w:w="7196" w:type="dxa"/>
            <w:gridSpan w:val="2"/>
            <w:tcBorders>
              <w:top w:val="nil"/>
              <w:bottom w:val="single" w:sz="4" w:space="0" w:color="auto"/>
            </w:tcBorders>
          </w:tcPr>
          <w:p w:rsidR="00B91DBB" w:rsidRPr="003C58E2" w:rsidRDefault="00B91DBB" w:rsidP="00B91DBB">
            <w:pPr>
              <w:tabs>
                <w:tab w:val="left" w:pos="2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tz für Ergänzungen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DBB" w:rsidRPr="003C58E2" w:rsidTr="00B91DBB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DBB" w:rsidRPr="003C58E2" w:rsidTr="00B91DBB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DBB" w:rsidRPr="003C58E2" w:rsidTr="00B91DBB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DBB" w:rsidRPr="003C58E2" w:rsidTr="00B91DBB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DBB" w:rsidRPr="003C58E2" w:rsidTr="00B91DBB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DBB" w:rsidRPr="003C58E2" w:rsidTr="00B91DBB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DBB" w:rsidRPr="003C58E2" w:rsidTr="00B91DBB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DBB" w:rsidRPr="003C58E2" w:rsidTr="00B91DBB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BB" w:rsidRPr="00AC5FAC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1DBB" w:rsidRPr="003C58E2" w:rsidRDefault="00B91DBB" w:rsidP="002C2CB6">
            <w:pPr>
              <w:tabs>
                <w:tab w:val="left" w:pos="6663"/>
                <w:tab w:val="left" w:pos="6946"/>
                <w:tab w:val="left" w:pos="8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6089" w:rsidRDefault="00FB6089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</w:p>
    <w:p w:rsidR="00B91DBB" w:rsidRDefault="00B91DBB" w:rsidP="00B91DBB">
      <w:pPr>
        <w:tabs>
          <w:tab w:val="left" w:pos="4253"/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: _____________________________</w:t>
      </w:r>
      <w:r>
        <w:rPr>
          <w:rFonts w:ascii="Arial" w:hAnsi="Arial" w:cs="Arial"/>
          <w:sz w:val="18"/>
          <w:szCs w:val="18"/>
        </w:rPr>
        <w:tab/>
        <w:t>Unterschrift: ___________________________________</w:t>
      </w:r>
      <w:r>
        <w:rPr>
          <w:rFonts w:ascii="Arial" w:hAnsi="Arial" w:cs="Arial"/>
          <w:sz w:val="18"/>
          <w:szCs w:val="18"/>
        </w:rPr>
        <w:br/>
      </w:r>
    </w:p>
    <w:p w:rsidR="00FB6089" w:rsidRDefault="00FB6089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  <w:r w:rsidRPr="00B91DBB">
        <w:rPr>
          <w:rFonts w:ascii="Arial" w:hAnsi="Arial" w:cs="Arial"/>
          <w:b/>
          <w:sz w:val="18"/>
          <w:szCs w:val="18"/>
        </w:rPr>
        <w:t>Zu beachten:</w:t>
      </w:r>
      <w:r w:rsidRPr="00B91DBB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amit wir Ihre Steuererklärung effizient ausfüllen und ordnungsgemäss einreichen können, sind wir darauf angewiesen, dass die Unterlage</w:t>
      </w:r>
      <w:r w:rsidR="00B91DBB">
        <w:rPr>
          <w:rFonts w:ascii="Arial" w:hAnsi="Arial" w:cs="Arial"/>
          <w:sz w:val="18"/>
          <w:szCs w:val="18"/>
        </w:rPr>
        <w:t>n und Angaben vollständig sind. Wir bi</w:t>
      </w:r>
      <w:r w:rsidR="001A26AA">
        <w:rPr>
          <w:rFonts w:ascii="Arial" w:hAnsi="Arial" w:cs="Arial"/>
          <w:sz w:val="18"/>
          <w:szCs w:val="18"/>
        </w:rPr>
        <w:t>tten Sie, nochmals zu prüfen ob</w:t>
      </w:r>
    </w:p>
    <w:p w:rsidR="00B91DBB" w:rsidRDefault="00B91DBB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  <w:r w:rsidRPr="00AC5FAC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Telefonnummer und E-Mail-Adresse angegeben sind?</w:t>
      </w:r>
      <w:r>
        <w:rPr>
          <w:rFonts w:ascii="Arial" w:hAnsi="Arial" w:cs="Arial"/>
          <w:sz w:val="18"/>
          <w:szCs w:val="18"/>
        </w:rPr>
        <w:br/>
      </w:r>
      <w:r w:rsidRPr="00AC5FAC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die Checkliste vollständig ausgefüllt (Datum und Unterschrift</w:t>
      </w:r>
      <w:r w:rsidR="009601FF">
        <w:rPr>
          <w:rFonts w:ascii="Arial" w:hAnsi="Arial" w:cs="Arial"/>
          <w:sz w:val="18"/>
          <w:szCs w:val="18"/>
        </w:rPr>
        <w:t xml:space="preserve"> bitte</w:t>
      </w:r>
      <w:r>
        <w:rPr>
          <w:rFonts w:ascii="Arial" w:hAnsi="Arial" w:cs="Arial"/>
          <w:sz w:val="18"/>
          <w:szCs w:val="18"/>
        </w:rPr>
        <w:t xml:space="preserve"> nicht vergessen) ist?</w:t>
      </w:r>
      <w:r>
        <w:rPr>
          <w:rFonts w:ascii="Arial" w:hAnsi="Arial" w:cs="Arial"/>
          <w:sz w:val="18"/>
          <w:szCs w:val="18"/>
        </w:rPr>
        <w:br/>
      </w:r>
      <w:r w:rsidRPr="00AC5FAC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die nötige</w:t>
      </w:r>
      <w:r w:rsidR="001A26AA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Unterlagen beigelegt wurden?</w:t>
      </w:r>
    </w:p>
    <w:p w:rsidR="00B91DBB" w:rsidRDefault="00B91DBB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senden Sie Ihre Steuerunterlagen inkl. Checkliste und evt</w:t>
      </w:r>
      <w:r w:rsidR="007755CD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. Steuerordner an folgende Adresse oder vereinbaren Sie mit uns einen Termin:</w:t>
      </w:r>
    </w:p>
    <w:p w:rsidR="00B91DBB" w:rsidRPr="009601FF" w:rsidRDefault="00B91DBB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b/>
          <w:sz w:val="18"/>
          <w:szCs w:val="18"/>
        </w:rPr>
      </w:pPr>
      <w:r w:rsidRPr="009601FF">
        <w:rPr>
          <w:rFonts w:ascii="Arial" w:hAnsi="Arial" w:cs="Arial"/>
          <w:b/>
          <w:sz w:val="18"/>
          <w:szCs w:val="18"/>
        </w:rPr>
        <w:t>Brenner Treuhand</w:t>
      </w:r>
      <w:r w:rsidR="00EE3080">
        <w:rPr>
          <w:rFonts w:ascii="Arial" w:hAnsi="Arial" w:cs="Arial"/>
          <w:b/>
          <w:sz w:val="18"/>
          <w:szCs w:val="18"/>
        </w:rPr>
        <w:t xml:space="preserve">, </w:t>
      </w:r>
      <w:r w:rsidRPr="009601FF">
        <w:rPr>
          <w:rFonts w:ascii="Arial" w:hAnsi="Arial" w:cs="Arial"/>
          <w:b/>
          <w:sz w:val="18"/>
          <w:szCs w:val="18"/>
        </w:rPr>
        <w:t>Gewerbestrasse 6</w:t>
      </w:r>
      <w:r w:rsidR="00EE3080">
        <w:rPr>
          <w:rFonts w:ascii="Arial" w:hAnsi="Arial" w:cs="Arial"/>
          <w:b/>
          <w:sz w:val="18"/>
          <w:szCs w:val="18"/>
        </w:rPr>
        <w:t xml:space="preserve">, </w:t>
      </w:r>
      <w:r w:rsidRPr="009601FF">
        <w:rPr>
          <w:rFonts w:ascii="Arial" w:hAnsi="Arial" w:cs="Arial"/>
          <w:b/>
          <w:sz w:val="18"/>
          <w:szCs w:val="18"/>
        </w:rPr>
        <w:t>9242 Oberuzwil</w:t>
      </w:r>
      <w:r w:rsidR="00EE3080">
        <w:rPr>
          <w:rFonts w:ascii="Arial" w:hAnsi="Arial" w:cs="Arial"/>
          <w:b/>
          <w:sz w:val="18"/>
          <w:szCs w:val="18"/>
        </w:rPr>
        <w:t xml:space="preserve">, </w:t>
      </w:r>
      <w:r w:rsidRPr="009601FF">
        <w:rPr>
          <w:rFonts w:ascii="Arial" w:hAnsi="Arial" w:cs="Arial"/>
          <w:b/>
          <w:sz w:val="18"/>
          <w:szCs w:val="18"/>
        </w:rPr>
        <w:t>071 955 05 65</w:t>
      </w:r>
      <w:r w:rsidR="00EE3080">
        <w:rPr>
          <w:rFonts w:ascii="Arial" w:hAnsi="Arial" w:cs="Arial"/>
          <w:b/>
          <w:sz w:val="18"/>
          <w:szCs w:val="18"/>
        </w:rPr>
        <w:t>, info@brennertreuhand.ch</w:t>
      </w:r>
    </w:p>
    <w:p w:rsidR="001A26AA" w:rsidRDefault="00B91DBB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ch Erhalt der Unterlagen werden wir uns bei Ihnen melden und danken Ihnen jetzt schon für Ihren Auftrag</w:t>
      </w:r>
      <w:r w:rsidR="009601FF">
        <w:rPr>
          <w:rFonts w:ascii="Arial" w:hAnsi="Arial" w:cs="Arial"/>
          <w:sz w:val="18"/>
          <w:szCs w:val="18"/>
        </w:rPr>
        <w:t>.</w:t>
      </w:r>
    </w:p>
    <w:p w:rsidR="009601FF" w:rsidRDefault="009601FF" w:rsidP="009A6C49">
      <w:pPr>
        <w:tabs>
          <w:tab w:val="left" w:pos="6663"/>
          <w:tab w:val="left" w:pos="6946"/>
          <w:tab w:val="left" w:pos="8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s Team der Brenner Treuhand</w:t>
      </w:r>
    </w:p>
    <w:sectPr w:rsidR="009601FF" w:rsidSect="00AC5F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89" w:rsidRDefault="002F0689" w:rsidP="009D568B">
      <w:pPr>
        <w:spacing w:after="0" w:line="240" w:lineRule="auto"/>
      </w:pPr>
      <w:r>
        <w:separator/>
      </w:r>
    </w:p>
  </w:endnote>
  <w:endnote w:type="continuationSeparator" w:id="0">
    <w:p w:rsidR="002F0689" w:rsidRDefault="002F0689" w:rsidP="009D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AC" w:rsidRPr="00FD37AC" w:rsidRDefault="00FD37AC">
    <w:pPr>
      <w:pStyle w:val="Fuzeile"/>
      <w:rPr>
        <w:rFonts w:ascii="Arial" w:hAnsi="Arial" w:cs="Arial"/>
        <w:sz w:val="16"/>
        <w:szCs w:val="16"/>
      </w:rPr>
    </w:pPr>
    <w:r w:rsidRPr="00FD37AC">
      <w:rPr>
        <w:rFonts w:ascii="Arial" w:hAnsi="Arial" w:cs="Arial"/>
        <w:sz w:val="16"/>
        <w:szCs w:val="16"/>
      </w:rPr>
      <w:t>www.brennertreuhand.ch</w:t>
    </w:r>
    <w:r w:rsidRPr="00FD37AC">
      <w:rPr>
        <w:rFonts w:ascii="Arial" w:hAnsi="Arial" w:cs="Arial"/>
        <w:sz w:val="16"/>
        <w:szCs w:val="16"/>
      </w:rPr>
      <w:ptab w:relativeTo="margin" w:alignment="center" w:leader="none"/>
    </w:r>
    <w:r w:rsidRPr="00FD37AC">
      <w:rPr>
        <w:rFonts w:ascii="Arial" w:hAnsi="Arial" w:cs="Arial"/>
        <w:sz w:val="16"/>
        <w:szCs w:val="16"/>
      </w:rPr>
      <w:ptab w:relativeTo="margin" w:alignment="right" w:leader="none"/>
    </w:r>
    <w:r w:rsidRPr="00FD37AC">
      <w:rPr>
        <w:rFonts w:ascii="Arial" w:hAnsi="Arial" w:cs="Arial"/>
        <w:sz w:val="16"/>
        <w:szCs w:val="16"/>
      </w:rPr>
      <w:t xml:space="preserve">Seite </w:t>
    </w:r>
    <w:r w:rsidRPr="00FD37AC">
      <w:rPr>
        <w:rFonts w:ascii="Arial" w:hAnsi="Arial" w:cs="Arial"/>
        <w:sz w:val="16"/>
        <w:szCs w:val="16"/>
      </w:rPr>
      <w:fldChar w:fldCharType="begin"/>
    </w:r>
    <w:r w:rsidRPr="00FD37AC">
      <w:rPr>
        <w:rFonts w:ascii="Arial" w:hAnsi="Arial" w:cs="Arial"/>
        <w:sz w:val="16"/>
        <w:szCs w:val="16"/>
      </w:rPr>
      <w:instrText>PAGE   \* MERGEFORMAT</w:instrText>
    </w:r>
    <w:r w:rsidRPr="00FD37AC">
      <w:rPr>
        <w:rFonts w:ascii="Arial" w:hAnsi="Arial" w:cs="Arial"/>
        <w:sz w:val="16"/>
        <w:szCs w:val="16"/>
      </w:rPr>
      <w:fldChar w:fldCharType="separate"/>
    </w:r>
    <w:r w:rsidR="00E95C7D" w:rsidRPr="00E95C7D">
      <w:rPr>
        <w:rFonts w:ascii="Arial" w:hAnsi="Arial" w:cs="Arial"/>
        <w:noProof/>
        <w:sz w:val="16"/>
        <w:szCs w:val="16"/>
        <w:lang w:val="de-DE"/>
      </w:rPr>
      <w:t>3</w:t>
    </w:r>
    <w:r w:rsidRPr="00FD37A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89" w:rsidRDefault="002F0689" w:rsidP="009D568B">
      <w:pPr>
        <w:spacing w:after="0" w:line="240" w:lineRule="auto"/>
      </w:pPr>
      <w:r>
        <w:separator/>
      </w:r>
    </w:p>
  </w:footnote>
  <w:footnote w:type="continuationSeparator" w:id="0">
    <w:p w:rsidR="002F0689" w:rsidRDefault="002F0689" w:rsidP="009D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8B" w:rsidRDefault="009D568B">
    <w:pPr>
      <w:pStyle w:val="Kopfzeile"/>
    </w:pPr>
    <w:r w:rsidRPr="00FD37AC">
      <w:rPr>
        <w:b/>
        <w:noProof/>
        <w:sz w:val="28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214B746F" wp14:editId="66BE850A">
          <wp:simplePos x="0" y="0"/>
          <wp:positionH relativeFrom="column">
            <wp:posOffset>4905375</wp:posOffset>
          </wp:positionH>
          <wp:positionV relativeFrom="paragraph">
            <wp:posOffset>-187325</wp:posOffset>
          </wp:positionV>
          <wp:extent cx="1927860" cy="4724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37AC">
      <w:rPr>
        <w:rFonts w:ascii="Arial" w:hAnsi="Arial" w:cs="Arial"/>
        <w:b/>
        <w:sz w:val="28"/>
        <w:szCs w:val="28"/>
      </w:rPr>
      <w:t xml:space="preserve">Checkliste für Ihre </w:t>
    </w:r>
    <w:r w:rsidRPr="001A26AA">
      <w:rPr>
        <w:rFonts w:ascii="Arial" w:hAnsi="Arial" w:cs="Arial"/>
        <w:b/>
        <w:sz w:val="28"/>
        <w:szCs w:val="28"/>
      </w:rPr>
      <w:t>Steuererklärung</w:t>
    </w:r>
    <w:r w:rsidRPr="001A26AA">
      <w:rPr>
        <w:rFonts w:ascii="Arial" w:hAnsi="Arial" w:cs="Arial"/>
        <w:b/>
      </w:rPr>
      <w:t xml:space="preserve"> </w:t>
    </w:r>
    <w:r w:rsidR="00232DAE">
      <w:rPr>
        <w:rFonts w:ascii="Arial" w:hAnsi="Arial" w:cs="Arial"/>
        <w:b/>
        <w:sz w:val="28"/>
        <w:szCs w:val="28"/>
      </w:rPr>
      <w:t>20</w:t>
    </w:r>
    <w:r w:rsidR="00904D51">
      <w:rPr>
        <w:rFonts w:ascii="Arial" w:hAnsi="Arial" w:cs="Arial"/>
        <w:b/>
        <w:sz w:val="28"/>
        <w:szCs w:val="28"/>
      </w:rPr>
      <w:t>20</w:t>
    </w:r>
    <w:r w:rsidRPr="001A26AA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46F2A"/>
    <w:multiLevelType w:val="hybridMultilevel"/>
    <w:tmpl w:val="89B8BEFC"/>
    <w:lvl w:ilvl="0" w:tplc="A580A4E6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A7"/>
    <w:rsid w:val="00055C4D"/>
    <w:rsid w:val="00061B0C"/>
    <w:rsid w:val="000825B2"/>
    <w:rsid w:val="000C6276"/>
    <w:rsid w:val="000D6D88"/>
    <w:rsid w:val="00154DE5"/>
    <w:rsid w:val="001A26AA"/>
    <w:rsid w:val="001D60A7"/>
    <w:rsid w:val="00232DAE"/>
    <w:rsid w:val="00233D2E"/>
    <w:rsid w:val="002F0689"/>
    <w:rsid w:val="00337E36"/>
    <w:rsid w:val="003C58E2"/>
    <w:rsid w:val="004265A7"/>
    <w:rsid w:val="00434434"/>
    <w:rsid w:val="00441C1B"/>
    <w:rsid w:val="00460811"/>
    <w:rsid w:val="004F6280"/>
    <w:rsid w:val="004F6D6F"/>
    <w:rsid w:val="005B3895"/>
    <w:rsid w:val="00622ABB"/>
    <w:rsid w:val="00673D0C"/>
    <w:rsid w:val="007755CD"/>
    <w:rsid w:val="007E6638"/>
    <w:rsid w:val="008223EB"/>
    <w:rsid w:val="0088499E"/>
    <w:rsid w:val="00904D51"/>
    <w:rsid w:val="00912350"/>
    <w:rsid w:val="00936C3B"/>
    <w:rsid w:val="009601FF"/>
    <w:rsid w:val="00982CF0"/>
    <w:rsid w:val="009A6C49"/>
    <w:rsid w:val="009B1FD6"/>
    <w:rsid w:val="009D568B"/>
    <w:rsid w:val="00A43DF9"/>
    <w:rsid w:val="00A94BD7"/>
    <w:rsid w:val="00AA51F1"/>
    <w:rsid w:val="00AC5FAC"/>
    <w:rsid w:val="00AF54A0"/>
    <w:rsid w:val="00B01278"/>
    <w:rsid w:val="00B27540"/>
    <w:rsid w:val="00B4703E"/>
    <w:rsid w:val="00B607DB"/>
    <w:rsid w:val="00B7167C"/>
    <w:rsid w:val="00B91DBB"/>
    <w:rsid w:val="00BC7398"/>
    <w:rsid w:val="00C54F7B"/>
    <w:rsid w:val="00C74182"/>
    <w:rsid w:val="00CC54AA"/>
    <w:rsid w:val="00D33BE4"/>
    <w:rsid w:val="00DD3034"/>
    <w:rsid w:val="00E772E9"/>
    <w:rsid w:val="00E95C7D"/>
    <w:rsid w:val="00EE3080"/>
    <w:rsid w:val="00EE39DD"/>
    <w:rsid w:val="00F05C09"/>
    <w:rsid w:val="00F517FF"/>
    <w:rsid w:val="00F82D77"/>
    <w:rsid w:val="00FB6089"/>
    <w:rsid w:val="00FD37AC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D9B03"/>
  <w15:docId w15:val="{AED9EBAA-B932-4232-80A6-D18B226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65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A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68B"/>
  </w:style>
  <w:style w:type="paragraph" w:styleId="Fuzeile">
    <w:name w:val="footer"/>
    <w:basedOn w:val="Standard"/>
    <w:link w:val="FuzeileZchn"/>
    <w:uiPriority w:val="99"/>
    <w:unhideWhenUsed/>
    <w:rsid w:val="009D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9187-CDC5-44B0-A149-6E8161B4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nner Treuhan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erret</dc:creator>
  <cp:lastModifiedBy>Elmar Gahler</cp:lastModifiedBy>
  <cp:revision>3</cp:revision>
  <cp:lastPrinted>2020-01-28T14:01:00Z</cp:lastPrinted>
  <dcterms:created xsi:type="dcterms:W3CDTF">2021-01-20T14:18:00Z</dcterms:created>
  <dcterms:modified xsi:type="dcterms:W3CDTF">2021-01-20T14:33:00Z</dcterms:modified>
</cp:coreProperties>
</file>